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71" w:rsidRPr="00400D71" w:rsidRDefault="00400D71" w:rsidP="00400D71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00D71">
        <w:rPr>
          <w:rFonts w:ascii="仿宋" w:eastAsia="仿宋" w:hAnsi="仿宋" w:hint="eastAsia"/>
          <w:sz w:val="32"/>
          <w:szCs w:val="32"/>
        </w:rPr>
        <w:t>附件1</w:t>
      </w:r>
    </w:p>
    <w:p w:rsidR="003A3C15" w:rsidRPr="003A3C15" w:rsidRDefault="005832A0" w:rsidP="003A3C15">
      <w:pPr>
        <w:ind w:firstLine="648"/>
        <w:jc w:val="center"/>
        <w:rPr>
          <w:rFonts w:ascii="方正小标宋简体" w:eastAsia="方正小标宋简体" w:hAnsi="仿宋"/>
          <w:sz w:val="36"/>
          <w:szCs w:val="36"/>
        </w:rPr>
      </w:pPr>
      <w:r w:rsidRPr="003A3C15">
        <w:rPr>
          <w:rFonts w:ascii="方正小标宋简体" w:eastAsia="方正小标宋简体" w:hAnsi="仿宋" w:hint="eastAsia"/>
          <w:sz w:val="36"/>
          <w:szCs w:val="36"/>
        </w:rPr>
        <w:t>广州市增城区</w:t>
      </w:r>
      <w:r w:rsidR="003A3C15" w:rsidRPr="003A3C15">
        <w:rPr>
          <w:rFonts w:ascii="方正小标宋简体" w:eastAsia="方正小标宋简体" w:hAnsi="仿宋" w:hint="eastAsia"/>
          <w:sz w:val="36"/>
          <w:szCs w:val="36"/>
        </w:rPr>
        <w:t>20</w:t>
      </w:r>
      <w:r w:rsidR="0063416F">
        <w:rPr>
          <w:rFonts w:ascii="方正小标宋简体" w:eastAsia="方正小标宋简体" w:hAnsi="仿宋" w:hint="eastAsia"/>
          <w:sz w:val="36"/>
          <w:szCs w:val="36"/>
        </w:rPr>
        <w:t>20</w:t>
      </w:r>
      <w:r w:rsidR="003A3C15" w:rsidRPr="003A3C15">
        <w:rPr>
          <w:rFonts w:ascii="方正小标宋简体" w:eastAsia="方正小标宋简体" w:hAnsi="仿宋" w:hint="eastAsia"/>
          <w:sz w:val="36"/>
          <w:szCs w:val="36"/>
        </w:rPr>
        <w:t>年公开招聘事业编制教师职位表</w:t>
      </w:r>
    </w:p>
    <w:p w:rsidR="00325722" w:rsidRDefault="003A3C15" w:rsidP="003A3C15">
      <w:pPr>
        <w:ind w:firstLine="648"/>
        <w:jc w:val="center"/>
        <w:rPr>
          <w:rFonts w:ascii="仿宋" w:eastAsia="仿宋" w:hAnsi="仿宋"/>
          <w:sz w:val="32"/>
          <w:szCs w:val="32"/>
        </w:rPr>
      </w:pPr>
      <w:r w:rsidRPr="003A3C15">
        <w:rPr>
          <w:rFonts w:ascii="仿宋" w:eastAsia="仿宋" w:hAnsi="仿宋" w:hint="eastAsia"/>
          <w:sz w:val="32"/>
          <w:szCs w:val="32"/>
        </w:rPr>
        <w:t>（</w:t>
      </w:r>
      <w:r w:rsidR="0063416F">
        <w:rPr>
          <w:rFonts w:ascii="仿宋" w:eastAsia="仿宋" w:hAnsi="仿宋" w:hint="eastAsia"/>
          <w:sz w:val="32"/>
          <w:szCs w:val="32"/>
        </w:rPr>
        <w:t>陕西师范</w:t>
      </w:r>
      <w:r w:rsidRPr="003A3C15">
        <w:rPr>
          <w:rFonts w:ascii="仿宋" w:eastAsia="仿宋" w:hAnsi="仿宋" w:hint="eastAsia"/>
          <w:sz w:val="32"/>
          <w:szCs w:val="32"/>
        </w:rPr>
        <w:t>大学设点）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89"/>
        <w:gridCol w:w="1080"/>
        <w:gridCol w:w="713"/>
        <w:gridCol w:w="2975"/>
        <w:gridCol w:w="4252"/>
        <w:gridCol w:w="994"/>
        <w:gridCol w:w="851"/>
        <w:gridCol w:w="1217"/>
      </w:tblGrid>
      <w:tr w:rsidR="000C78C7" w:rsidRPr="003A3C15" w:rsidTr="00055D74">
        <w:trPr>
          <w:trHeight w:val="441"/>
          <w:tblHeader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位编号</w:t>
            </w:r>
          </w:p>
        </w:tc>
        <w:tc>
          <w:tcPr>
            <w:tcW w:w="889" w:type="dxa"/>
            <w:vMerge w:val="restart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安排</w:t>
            </w: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区域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</w:t>
            </w: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职位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</w:t>
            </w: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7227" w:type="dxa"/>
            <w:gridSpan w:val="2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专业（代码）条件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历</w:t>
            </w:r>
          </w:p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位</w:t>
            </w:r>
          </w:p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条件</w:t>
            </w:r>
          </w:p>
        </w:tc>
      </w:tr>
      <w:tr w:rsidR="000C78C7" w:rsidRPr="003A3C15" w:rsidTr="00055D74">
        <w:trPr>
          <w:trHeight w:val="419"/>
          <w:tblHeader/>
          <w:jc w:val="center"/>
        </w:trPr>
        <w:tc>
          <w:tcPr>
            <w:tcW w:w="840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/>
            <w:vAlign w:val="center"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3A3C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994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0C78C7" w:rsidRPr="003A3C15" w:rsidTr="000C78C7">
        <w:trPr>
          <w:trHeight w:val="1781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89" w:type="dxa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塘镇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新塘）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（专业硕士）（A050109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</w:tr>
      <w:tr w:rsidR="000C78C7" w:rsidRPr="003A3C15" w:rsidTr="000C78C7">
        <w:trPr>
          <w:trHeight w:val="1976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0C78C7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宁街</w:t>
            </w:r>
          </w:p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西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永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）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（专业硕士）（A050109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</w:tr>
      <w:tr w:rsidR="000C78C7" w:rsidRPr="003A3C15" w:rsidTr="000C78C7">
        <w:trPr>
          <w:trHeight w:val="1962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0C78C7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街</w:t>
            </w:r>
          </w:p>
          <w:p w:rsidR="000C78C7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街</w:t>
            </w:r>
          </w:p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江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增江）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（专业硕士）（A050109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</w:tr>
      <w:tr w:rsidR="000C78C7" w:rsidRPr="003A3C15" w:rsidTr="000C78C7">
        <w:trPr>
          <w:trHeight w:val="1812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89" w:type="dxa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镇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其他镇街）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（专业硕士）（A050109），</w:t>
            </w:r>
            <w:r w:rsidRPr="003A3C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C78C7" w:rsidRPr="003A3C15" w:rsidRDefault="000C78C7" w:rsidP="00055D7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C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</w:tr>
      <w:tr w:rsidR="000C78C7" w:rsidRPr="0021564B" w:rsidTr="00055D74">
        <w:trPr>
          <w:trHeight w:val="18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89" w:type="dxa"/>
            <w:vAlign w:val="center"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区各镇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全区）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B070101）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0C78C7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数学（A070102），</w:t>
            </w:r>
          </w:p>
          <w:p w:rsidR="000C78C7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0C78C7" w:rsidRPr="0021564B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</w:r>
          </w:p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</w:p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C78C7" w:rsidRPr="0021564B" w:rsidTr="00055D74">
        <w:trPr>
          <w:trHeight w:val="120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区各镇街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全区）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B050201）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语言文学（A050201），</w:t>
            </w: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2156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C78C7" w:rsidRPr="0021564B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156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C78C7" w:rsidRPr="008F528D" w:rsidTr="00055D74">
        <w:trPr>
          <w:trHeight w:val="133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区各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  <w:r w:rsidRPr="008F52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教师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（B060101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D5F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与教学论(历史方向)(A040102)</w:t>
            </w:r>
          </w:p>
          <w:p w:rsidR="000C78C7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D5F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(历史方向)（A040112）</w:t>
            </w:r>
          </w:p>
          <w:p w:rsidR="000C78C7" w:rsidRPr="008F528D" w:rsidRDefault="000C78C7" w:rsidP="00055D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D5F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（A0601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</w:t>
            </w:r>
            <w:r w:rsidRPr="008F528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C7" w:rsidRPr="008F528D" w:rsidRDefault="000C78C7" w:rsidP="00055D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603B" w:rsidRDefault="00400D71" w:rsidP="001D3160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研究生学历学科教学硕士专业按对应的学科职位报名。</w:t>
      </w:r>
    </w:p>
    <w:p w:rsidR="000C3269" w:rsidRPr="00D5755E" w:rsidRDefault="000C3269" w:rsidP="00400D71">
      <w:pPr>
        <w:ind w:firstLine="648"/>
        <w:jc w:val="center"/>
        <w:rPr>
          <w:rFonts w:ascii="仿宋" w:eastAsia="仿宋" w:hAnsi="仿宋"/>
          <w:sz w:val="32"/>
          <w:szCs w:val="32"/>
        </w:rPr>
      </w:pPr>
    </w:p>
    <w:sectPr w:rsidR="000C3269" w:rsidRPr="00D5755E" w:rsidSect="00843EC6">
      <w:footerReference w:type="even" r:id="rId9"/>
      <w:footerReference w:type="default" r:id="rId10"/>
      <w:footerReference w:type="first" r:id="rId11"/>
      <w:pgSz w:w="16838" w:h="11906" w:orient="landscape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3A" w:rsidRDefault="0038403A" w:rsidP="00CD70FC">
      <w:r>
        <w:separator/>
      </w:r>
    </w:p>
  </w:endnote>
  <w:endnote w:type="continuationSeparator" w:id="0">
    <w:p w:rsidR="0038403A" w:rsidRDefault="0038403A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7387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B114B" w:rsidRPr="00030C47" w:rsidRDefault="00CB114B">
        <w:pPr>
          <w:pStyle w:val="a4"/>
          <w:rPr>
            <w:rFonts w:ascii="仿宋" w:eastAsia="仿宋" w:hAnsi="仿宋"/>
            <w:sz w:val="28"/>
            <w:szCs w:val="28"/>
          </w:rPr>
        </w:pPr>
        <w:r w:rsidRPr="00030C47">
          <w:rPr>
            <w:rFonts w:ascii="仿宋" w:eastAsia="仿宋" w:hAnsi="仿宋"/>
            <w:sz w:val="28"/>
            <w:szCs w:val="28"/>
          </w:rPr>
          <w:fldChar w:fldCharType="begin"/>
        </w:r>
        <w:r w:rsidRPr="00030C47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30C47">
          <w:rPr>
            <w:rFonts w:ascii="仿宋" w:eastAsia="仿宋" w:hAnsi="仿宋"/>
            <w:sz w:val="28"/>
            <w:szCs w:val="28"/>
          </w:rPr>
          <w:fldChar w:fldCharType="separate"/>
        </w:r>
        <w:r w:rsidR="00C55E86" w:rsidRPr="00C55E8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C55E86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030C47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B114B" w:rsidRDefault="00CB11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6587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B114B" w:rsidRPr="00030C47" w:rsidRDefault="00CB114B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030C47">
          <w:rPr>
            <w:rFonts w:ascii="仿宋" w:eastAsia="仿宋" w:hAnsi="仿宋"/>
            <w:sz w:val="28"/>
            <w:szCs w:val="28"/>
          </w:rPr>
          <w:fldChar w:fldCharType="begin"/>
        </w:r>
        <w:r w:rsidRPr="00030C47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30C47">
          <w:rPr>
            <w:rFonts w:ascii="仿宋" w:eastAsia="仿宋" w:hAnsi="仿宋"/>
            <w:sz w:val="28"/>
            <w:szCs w:val="28"/>
          </w:rPr>
          <w:fldChar w:fldCharType="separate"/>
        </w:r>
        <w:r w:rsidR="000C78C7" w:rsidRPr="000C78C7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0C78C7">
          <w:rPr>
            <w:rFonts w:ascii="仿宋" w:eastAsia="仿宋" w:hAnsi="仿宋"/>
            <w:noProof/>
            <w:sz w:val="28"/>
            <w:szCs w:val="28"/>
          </w:rPr>
          <w:t xml:space="preserve"> 3 -</w:t>
        </w:r>
        <w:r w:rsidRPr="00030C47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B114B" w:rsidRDefault="00CB114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57585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B114B" w:rsidRPr="00D779EC" w:rsidRDefault="00CB114B">
        <w:pPr>
          <w:pStyle w:val="a4"/>
          <w:rPr>
            <w:rFonts w:ascii="仿宋" w:eastAsia="仿宋" w:hAnsi="仿宋"/>
            <w:sz w:val="28"/>
            <w:szCs w:val="28"/>
          </w:rPr>
        </w:pPr>
        <w:r w:rsidRPr="00D779EC">
          <w:rPr>
            <w:rFonts w:ascii="仿宋" w:eastAsia="仿宋" w:hAnsi="仿宋"/>
            <w:sz w:val="28"/>
            <w:szCs w:val="28"/>
          </w:rPr>
          <w:fldChar w:fldCharType="begin"/>
        </w:r>
        <w:r w:rsidRPr="00D779EC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D779EC">
          <w:rPr>
            <w:rFonts w:ascii="仿宋" w:eastAsia="仿宋" w:hAnsi="仿宋"/>
            <w:sz w:val="28"/>
            <w:szCs w:val="28"/>
          </w:rPr>
          <w:fldChar w:fldCharType="separate"/>
        </w:r>
        <w:r w:rsidR="00C55E86" w:rsidRPr="00C55E8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C55E86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D779EC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B114B" w:rsidRDefault="00CB11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3A" w:rsidRDefault="0038403A" w:rsidP="00CD70FC">
      <w:r>
        <w:separator/>
      </w:r>
    </w:p>
  </w:footnote>
  <w:footnote w:type="continuationSeparator" w:id="0">
    <w:p w:rsidR="0038403A" w:rsidRDefault="0038403A" w:rsidP="00CD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1060"/>
    <w:multiLevelType w:val="singleLevel"/>
    <w:tmpl w:val="5A26106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Q2ClZ8hINHNZ6TnNkrxWXnT6+/U=" w:salt="ad5JeH3ErCgH/MgCooRJuw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11762"/>
    <w:rsid w:val="0001307C"/>
    <w:rsid w:val="00030C47"/>
    <w:rsid w:val="000314E9"/>
    <w:rsid w:val="00035232"/>
    <w:rsid w:val="00036403"/>
    <w:rsid w:val="000413C6"/>
    <w:rsid w:val="00047D43"/>
    <w:rsid w:val="00064DC4"/>
    <w:rsid w:val="00066D8A"/>
    <w:rsid w:val="00071771"/>
    <w:rsid w:val="0007600E"/>
    <w:rsid w:val="00087807"/>
    <w:rsid w:val="0009282E"/>
    <w:rsid w:val="000C25A3"/>
    <w:rsid w:val="000C3269"/>
    <w:rsid w:val="000C78C7"/>
    <w:rsid w:val="000D1049"/>
    <w:rsid w:val="000D571F"/>
    <w:rsid w:val="000D596A"/>
    <w:rsid w:val="000D5FD8"/>
    <w:rsid w:val="00107A2B"/>
    <w:rsid w:val="00112FAD"/>
    <w:rsid w:val="00113CAE"/>
    <w:rsid w:val="00115AFB"/>
    <w:rsid w:val="001255BB"/>
    <w:rsid w:val="00125F5F"/>
    <w:rsid w:val="00134562"/>
    <w:rsid w:val="00137B65"/>
    <w:rsid w:val="001539B2"/>
    <w:rsid w:val="00176CFE"/>
    <w:rsid w:val="001775ED"/>
    <w:rsid w:val="00181528"/>
    <w:rsid w:val="00187EA4"/>
    <w:rsid w:val="001B45B8"/>
    <w:rsid w:val="001C2509"/>
    <w:rsid w:val="001C5066"/>
    <w:rsid w:val="001D131A"/>
    <w:rsid w:val="001D18B8"/>
    <w:rsid w:val="001D3160"/>
    <w:rsid w:val="001F5B04"/>
    <w:rsid w:val="002010AB"/>
    <w:rsid w:val="00205B6F"/>
    <w:rsid w:val="002106F0"/>
    <w:rsid w:val="0021564B"/>
    <w:rsid w:val="002226E3"/>
    <w:rsid w:val="0025212E"/>
    <w:rsid w:val="00253C27"/>
    <w:rsid w:val="00282860"/>
    <w:rsid w:val="00293AD8"/>
    <w:rsid w:val="002B5D1B"/>
    <w:rsid w:val="002C1B54"/>
    <w:rsid w:val="002E08EE"/>
    <w:rsid w:val="002F5EA9"/>
    <w:rsid w:val="002F6A55"/>
    <w:rsid w:val="003033D4"/>
    <w:rsid w:val="0031134B"/>
    <w:rsid w:val="00314167"/>
    <w:rsid w:val="00316C2F"/>
    <w:rsid w:val="003226AB"/>
    <w:rsid w:val="00325722"/>
    <w:rsid w:val="00333216"/>
    <w:rsid w:val="00345274"/>
    <w:rsid w:val="003523FA"/>
    <w:rsid w:val="00353A0A"/>
    <w:rsid w:val="00377685"/>
    <w:rsid w:val="00377B04"/>
    <w:rsid w:val="00377C57"/>
    <w:rsid w:val="0038403A"/>
    <w:rsid w:val="00384E9B"/>
    <w:rsid w:val="003967C3"/>
    <w:rsid w:val="00396FE8"/>
    <w:rsid w:val="003A2E4B"/>
    <w:rsid w:val="003A3C15"/>
    <w:rsid w:val="003B5AAC"/>
    <w:rsid w:val="003C18AE"/>
    <w:rsid w:val="003C5E3D"/>
    <w:rsid w:val="003D11E8"/>
    <w:rsid w:val="003D29DD"/>
    <w:rsid w:val="003E19DD"/>
    <w:rsid w:val="00400D71"/>
    <w:rsid w:val="0040646F"/>
    <w:rsid w:val="00406A9F"/>
    <w:rsid w:val="0041335D"/>
    <w:rsid w:val="004150B2"/>
    <w:rsid w:val="00415E34"/>
    <w:rsid w:val="004177A3"/>
    <w:rsid w:val="00424B02"/>
    <w:rsid w:val="004258BF"/>
    <w:rsid w:val="004268D5"/>
    <w:rsid w:val="00437EE1"/>
    <w:rsid w:val="0044603B"/>
    <w:rsid w:val="0045450E"/>
    <w:rsid w:val="004630E2"/>
    <w:rsid w:val="00476D88"/>
    <w:rsid w:val="00494D04"/>
    <w:rsid w:val="00496516"/>
    <w:rsid w:val="004B0415"/>
    <w:rsid w:val="004B7534"/>
    <w:rsid w:val="004C2298"/>
    <w:rsid w:val="004C7636"/>
    <w:rsid w:val="004C7902"/>
    <w:rsid w:val="004D1CAC"/>
    <w:rsid w:val="004D2EBA"/>
    <w:rsid w:val="004D4C7B"/>
    <w:rsid w:val="004E24EA"/>
    <w:rsid w:val="004E3DD8"/>
    <w:rsid w:val="004E4517"/>
    <w:rsid w:val="004E6FD2"/>
    <w:rsid w:val="004F2454"/>
    <w:rsid w:val="005008D1"/>
    <w:rsid w:val="0050095D"/>
    <w:rsid w:val="00502633"/>
    <w:rsid w:val="005026B2"/>
    <w:rsid w:val="00513993"/>
    <w:rsid w:val="00517D55"/>
    <w:rsid w:val="0052780F"/>
    <w:rsid w:val="0053488C"/>
    <w:rsid w:val="0054388B"/>
    <w:rsid w:val="00545732"/>
    <w:rsid w:val="00556BDE"/>
    <w:rsid w:val="005659D8"/>
    <w:rsid w:val="005718E5"/>
    <w:rsid w:val="005832A0"/>
    <w:rsid w:val="005844F4"/>
    <w:rsid w:val="005850EE"/>
    <w:rsid w:val="005867B8"/>
    <w:rsid w:val="005C08C0"/>
    <w:rsid w:val="005C35C3"/>
    <w:rsid w:val="005C5DED"/>
    <w:rsid w:val="005D40FF"/>
    <w:rsid w:val="005E074F"/>
    <w:rsid w:val="005E6FEF"/>
    <w:rsid w:val="005F13FD"/>
    <w:rsid w:val="005F65FF"/>
    <w:rsid w:val="00600FE7"/>
    <w:rsid w:val="00603277"/>
    <w:rsid w:val="0061516A"/>
    <w:rsid w:val="00615FC3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53AB7"/>
    <w:rsid w:val="00654004"/>
    <w:rsid w:val="0065409B"/>
    <w:rsid w:val="00657ECC"/>
    <w:rsid w:val="00665103"/>
    <w:rsid w:val="006706C0"/>
    <w:rsid w:val="006730B1"/>
    <w:rsid w:val="00676F8E"/>
    <w:rsid w:val="00682D39"/>
    <w:rsid w:val="006835E0"/>
    <w:rsid w:val="006A443D"/>
    <w:rsid w:val="006A5CEE"/>
    <w:rsid w:val="006B2942"/>
    <w:rsid w:val="006B4EAC"/>
    <w:rsid w:val="006C1ECC"/>
    <w:rsid w:val="006E44E0"/>
    <w:rsid w:val="006E48E8"/>
    <w:rsid w:val="007127E9"/>
    <w:rsid w:val="0073037A"/>
    <w:rsid w:val="00730489"/>
    <w:rsid w:val="00743272"/>
    <w:rsid w:val="007512F9"/>
    <w:rsid w:val="00763416"/>
    <w:rsid w:val="00766583"/>
    <w:rsid w:val="00766CF7"/>
    <w:rsid w:val="00786BEE"/>
    <w:rsid w:val="007A44D3"/>
    <w:rsid w:val="007A4BD1"/>
    <w:rsid w:val="007A59E7"/>
    <w:rsid w:val="007A5B73"/>
    <w:rsid w:val="007B03C4"/>
    <w:rsid w:val="007B63EB"/>
    <w:rsid w:val="007F04C3"/>
    <w:rsid w:val="00801464"/>
    <w:rsid w:val="00807791"/>
    <w:rsid w:val="008122E7"/>
    <w:rsid w:val="00815A1F"/>
    <w:rsid w:val="00825328"/>
    <w:rsid w:val="00831DED"/>
    <w:rsid w:val="00835DDE"/>
    <w:rsid w:val="0084222F"/>
    <w:rsid w:val="00843EC6"/>
    <w:rsid w:val="00844334"/>
    <w:rsid w:val="00844744"/>
    <w:rsid w:val="00850996"/>
    <w:rsid w:val="00851511"/>
    <w:rsid w:val="008533D8"/>
    <w:rsid w:val="00860588"/>
    <w:rsid w:val="008818E2"/>
    <w:rsid w:val="00895400"/>
    <w:rsid w:val="008A7948"/>
    <w:rsid w:val="008B10AC"/>
    <w:rsid w:val="008B577F"/>
    <w:rsid w:val="008C5217"/>
    <w:rsid w:val="008C54E0"/>
    <w:rsid w:val="008D3BFD"/>
    <w:rsid w:val="008D4B8A"/>
    <w:rsid w:val="008E2CDC"/>
    <w:rsid w:val="008E77EC"/>
    <w:rsid w:val="008F528D"/>
    <w:rsid w:val="008F60FF"/>
    <w:rsid w:val="0090710E"/>
    <w:rsid w:val="00917FB2"/>
    <w:rsid w:val="00942D1B"/>
    <w:rsid w:val="0094390D"/>
    <w:rsid w:val="00946C98"/>
    <w:rsid w:val="00955361"/>
    <w:rsid w:val="00961E23"/>
    <w:rsid w:val="00967CB3"/>
    <w:rsid w:val="009974DB"/>
    <w:rsid w:val="009A394F"/>
    <w:rsid w:val="009A7A3C"/>
    <w:rsid w:val="009B4BD9"/>
    <w:rsid w:val="009C0514"/>
    <w:rsid w:val="009D61AB"/>
    <w:rsid w:val="009D682D"/>
    <w:rsid w:val="009E4145"/>
    <w:rsid w:val="00A01158"/>
    <w:rsid w:val="00A10ED5"/>
    <w:rsid w:val="00A13ED3"/>
    <w:rsid w:val="00A1405F"/>
    <w:rsid w:val="00A21237"/>
    <w:rsid w:val="00A21C1D"/>
    <w:rsid w:val="00A226B1"/>
    <w:rsid w:val="00A5495E"/>
    <w:rsid w:val="00A54C85"/>
    <w:rsid w:val="00A71C93"/>
    <w:rsid w:val="00A73E9C"/>
    <w:rsid w:val="00A7628B"/>
    <w:rsid w:val="00A821B9"/>
    <w:rsid w:val="00A84527"/>
    <w:rsid w:val="00A867C4"/>
    <w:rsid w:val="00A9573B"/>
    <w:rsid w:val="00A97552"/>
    <w:rsid w:val="00AA43EA"/>
    <w:rsid w:val="00AA6736"/>
    <w:rsid w:val="00AB4662"/>
    <w:rsid w:val="00AC3D5D"/>
    <w:rsid w:val="00AD43EB"/>
    <w:rsid w:val="00AD5A8A"/>
    <w:rsid w:val="00B01518"/>
    <w:rsid w:val="00B0368A"/>
    <w:rsid w:val="00B04586"/>
    <w:rsid w:val="00B0506D"/>
    <w:rsid w:val="00B1225C"/>
    <w:rsid w:val="00B15DA1"/>
    <w:rsid w:val="00B254DA"/>
    <w:rsid w:val="00B30E52"/>
    <w:rsid w:val="00B35365"/>
    <w:rsid w:val="00B67DAF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6E32"/>
    <w:rsid w:val="00BD2D8F"/>
    <w:rsid w:val="00BE36EB"/>
    <w:rsid w:val="00BE396B"/>
    <w:rsid w:val="00BF5C1A"/>
    <w:rsid w:val="00BF6298"/>
    <w:rsid w:val="00BF63DD"/>
    <w:rsid w:val="00C03896"/>
    <w:rsid w:val="00C03A74"/>
    <w:rsid w:val="00C14743"/>
    <w:rsid w:val="00C15559"/>
    <w:rsid w:val="00C22BD5"/>
    <w:rsid w:val="00C24D78"/>
    <w:rsid w:val="00C255C7"/>
    <w:rsid w:val="00C25E5C"/>
    <w:rsid w:val="00C4264F"/>
    <w:rsid w:val="00C55E86"/>
    <w:rsid w:val="00C624EB"/>
    <w:rsid w:val="00C80AD2"/>
    <w:rsid w:val="00C85F6C"/>
    <w:rsid w:val="00CB0E7D"/>
    <w:rsid w:val="00CB114B"/>
    <w:rsid w:val="00CB3789"/>
    <w:rsid w:val="00CB7173"/>
    <w:rsid w:val="00CC1188"/>
    <w:rsid w:val="00CD32A9"/>
    <w:rsid w:val="00CD3CE3"/>
    <w:rsid w:val="00CD70FC"/>
    <w:rsid w:val="00CE55C1"/>
    <w:rsid w:val="00CF5685"/>
    <w:rsid w:val="00D032C1"/>
    <w:rsid w:val="00D07286"/>
    <w:rsid w:val="00D40582"/>
    <w:rsid w:val="00D42B59"/>
    <w:rsid w:val="00D54246"/>
    <w:rsid w:val="00D5755E"/>
    <w:rsid w:val="00D624A4"/>
    <w:rsid w:val="00D637FB"/>
    <w:rsid w:val="00D733DD"/>
    <w:rsid w:val="00D779EC"/>
    <w:rsid w:val="00D957F1"/>
    <w:rsid w:val="00DA4ED2"/>
    <w:rsid w:val="00DB5044"/>
    <w:rsid w:val="00DB7326"/>
    <w:rsid w:val="00DC78F0"/>
    <w:rsid w:val="00DE3E41"/>
    <w:rsid w:val="00DF3A4F"/>
    <w:rsid w:val="00E01445"/>
    <w:rsid w:val="00E04637"/>
    <w:rsid w:val="00E1429C"/>
    <w:rsid w:val="00E20BFA"/>
    <w:rsid w:val="00E2536C"/>
    <w:rsid w:val="00E3342A"/>
    <w:rsid w:val="00E404F0"/>
    <w:rsid w:val="00E441C8"/>
    <w:rsid w:val="00E53146"/>
    <w:rsid w:val="00E66DC4"/>
    <w:rsid w:val="00E7293C"/>
    <w:rsid w:val="00E7417C"/>
    <w:rsid w:val="00E81D12"/>
    <w:rsid w:val="00E9051A"/>
    <w:rsid w:val="00E9082D"/>
    <w:rsid w:val="00E928EC"/>
    <w:rsid w:val="00EA3565"/>
    <w:rsid w:val="00EA53B6"/>
    <w:rsid w:val="00EA7410"/>
    <w:rsid w:val="00EB5353"/>
    <w:rsid w:val="00EB5FD1"/>
    <w:rsid w:val="00EC337D"/>
    <w:rsid w:val="00EC665F"/>
    <w:rsid w:val="00EC6C79"/>
    <w:rsid w:val="00ED096F"/>
    <w:rsid w:val="00EE06EC"/>
    <w:rsid w:val="00EE731E"/>
    <w:rsid w:val="00EF591B"/>
    <w:rsid w:val="00F20921"/>
    <w:rsid w:val="00F225E8"/>
    <w:rsid w:val="00F35821"/>
    <w:rsid w:val="00F36466"/>
    <w:rsid w:val="00F40978"/>
    <w:rsid w:val="00F54B6E"/>
    <w:rsid w:val="00F64B50"/>
    <w:rsid w:val="00F73335"/>
    <w:rsid w:val="00F755B7"/>
    <w:rsid w:val="00F75F1C"/>
    <w:rsid w:val="00F824C6"/>
    <w:rsid w:val="00F841A1"/>
    <w:rsid w:val="00F85DE7"/>
    <w:rsid w:val="00F95CCC"/>
    <w:rsid w:val="00F9703B"/>
    <w:rsid w:val="00FB3409"/>
    <w:rsid w:val="00FB4E83"/>
    <w:rsid w:val="00FC6C07"/>
    <w:rsid w:val="00FD1789"/>
    <w:rsid w:val="00FE06F9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38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38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E2EC-AD98-4B43-A26E-31300C0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0</Words>
  <Characters>1030</Characters>
  <Application>Microsoft Office Word</Application>
  <DocSecurity>0</DocSecurity>
  <Lines>8</Lines>
  <Paragraphs>2</Paragraphs>
  <ScaleCrop>false</ScaleCrop>
  <Company>增城市教育局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11</cp:revision>
  <cp:lastPrinted>2019-11-21T01:47:00Z</cp:lastPrinted>
  <dcterms:created xsi:type="dcterms:W3CDTF">2019-11-22T09:09:00Z</dcterms:created>
  <dcterms:modified xsi:type="dcterms:W3CDTF">2019-12-03T01:21:00Z</dcterms:modified>
</cp:coreProperties>
</file>